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" w:history="1">
        <w:r>
          <w:rPr>
            <w:rFonts w:ascii="Arial" w:hAnsi="Arial" w:eastAsia="Arial" w:cs="Arial"/>
            <w:color w:val="155CAA"/>
            <w:u w:val="single"/>
          </w:rPr>
          <w:t xml:space="preserve">1 Het carillon van Woerden (CDA en Progressief Woerden, 5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" w:history="1">
        <w:r>
          <w:rPr>
            <w:rFonts w:ascii="Arial" w:hAnsi="Arial" w:eastAsia="Arial" w:cs="Arial"/>
            <w:color w:val="155CAA"/>
            <w:u w:val="single"/>
          </w:rPr>
          <w:t xml:space="preserve">2 Parkeren aan de zuidzijde van het station in Woerden (Woerden&amp;amp;Democratie, 1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" w:history="1">
        <w:r>
          <w:rPr>
            <w:rFonts w:ascii="Arial" w:hAnsi="Arial" w:eastAsia="Arial" w:cs="Arial"/>
            <w:color w:val="155CAA"/>
            <w:u w:val="single"/>
          </w:rPr>
          <w:t xml:space="preserve">3 Natuur Breudijk Provincie Utrecht (Inwonersbelangen, 14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" w:history="1">
        <w:r>
          <w:rPr>
            <w:rFonts w:ascii="Arial" w:hAnsi="Arial" w:eastAsia="Arial" w:cs="Arial"/>
            <w:color w:val="155CAA"/>
            <w:u w:val="single"/>
          </w:rPr>
          <w:t xml:space="preserve">4 30 km-zone voor fietsers en voetgangers op de Broerendijk en in de Chrysantstraat (Inwonersbelangen, 7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" w:history="1">
        <w:r>
          <w:rPr>
            <w:rFonts w:ascii="Arial" w:hAnsi="Arial" w:eastAsia="Arial" w:cs="Arial"/>
            <w:color w:val="155CAA"/>
            <w:u w:val="single"/>
          </w:rPr>
          <w:t xml:space="preserve">5 Aardgasverbruik in aardgasloze wijk (CU-SGP, 4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" w:history="1">
        <w:r>
          <w:rPr>
            <w:rFonts w:ascii="Arial" w:hAnsi="Arial" w:eastAsia="Arial" w:cs="Arial"/>
            <w:color w:val="155CAA"/>
            <w:u w:val="single"/>
          </w:rPr>
          <w:t xml:space="preserve">6 Tariefsverhogingen (buiten)sportverenigingen (CDA, 20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" w:history="1">
        <w:r>
          <w:rPr>
            <w:rFonts w:ascii="Arial" w:hAnsi="Arial" w:eastAsia="Arial" w:cs="Arial"/>
            <w:color w:val="155CAA"/>
            <w:u w:val="single"/>
          </w:rPr>
          <w:t xml:space="preserve">7 Openstelling speelterrein Den Oudsten / Hof van Leyland (CDA, 11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" w:history="1">
        <w:r>
          <w:rPr>
            <w:rFonts w:ascii="Arial" w:hAnsi="Arial" w:eastAsia="Arial" w:cs="Arial"/>
            <w:color w:val="155CAA"/>
            <w:u w:val="single"/>
          </w:rPr>
          <w:t xml:space="preserve">8 Noodfonds energiearmoede (CDA, 13 dec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"/>
      <w:r w:rsidRPr="00A448AC">
        <w:rPr>
          <w:rFonts w:ascii="Arial" w:hAnsi="Arial" w:cs="Arial"/>
          <w:b/>
          <w:bCs/>
          <w:color w:val="303F4C"/>
          <w:lang w:val="en-US"/>
        </w:rPr>
        <w:t>Het carillon van Woerden (CDA en Progressief Woerden, 5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en CDA | Het carillon v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194 Beantwoording vragen CDA Woerden en Progressief Woerden inzake het carillon van Woerden (met erratu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"/>
      <w:r w:rsidRPr="00A448AC">
        <w:rPr>
          <w:rFonts w:ascii="Arial" w:hAnsi="Arial" w:cs="Arial"/>
          <w:b/>
          <w:bCs/>
          <w:color w:val="303F4C"/>
          <w:lang w:val="en-US"/>
        </w:rPr>
        <w:t>Parkeren aan de zuidzijde van het station in Woerden (Woerden&amp;amp;Democratie, 1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Parkeren aan de zuidzijde van het statio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83189 Beantwoording vragen Woerden&amp;amp;Democratie |Parkeren aan de zuidzijde van het statio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"/>
      <w:r w:rsidRPr="00A448AC">
        <w:rPr>
          <w:rFonts w:ascii="Arial" w:hAnsi="Arial" w:cs="Arial"/>
          <w:b/>
          <w:bCs/>
          <w:color w:val="303F4C"/>
          <w:lang w:val="en-US"/>
        </w:rPr>
        <w:t>Natuur Breudijk Provincie Utrecht (Inwonersbelangen, 14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Natuur Breudijk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2313 Beantwoording vragen Inwonersbelangen | Natuur Breudijk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"/>
      <w:r w:rsidRPr="00A448AC">
        <w:rPr>
          <w:rFonts w:ascii="Arial" w:hAnsi="Arial" w:cs="Arial"/>
          <w:b/>
          <w:bCs/>
          <w:color w:val="303F4C"/>
          <w:lang w:val="en-US"/>
        </w:rPr>
        <w:t>30 km-zone voor fietsers en voetgangers op de Broerendijk en in de Chrysantstraat (Inwonersbelangen, 7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telijke vragen | Is een 30 km-zone verstandiger voor fietsers en voetgangers op de Boerendijk en in de Chrysantstraat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165 Beantwoording vragen Inwonersbelangen | Is een 30 km-zone verstandiger voor fietsers en voetgangers op de Boerendijk en in de Chrysan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"/>
      <w:r w:rsidRPr="00A448AC">
        <w:rPr>
          <w:rFonts w:ascii="Arial" w:hAnsi="Arial" w:cs="Arial"/>
          <w:b/>
          <w:bCs/>
          <w:color w:val="303F4C"/>
          <w:lang w:val="en-US"/>
        </w:rPr>
        <w:t>Aardgasverbruik in aardgasloze wijk (CU-SGP, 4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hristenUnie-SGP | Aardgasgebruik in aardgasloz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929 Beantwoording vragen ChristenUnie-SGP | Aardgasverbruik in aardgasloz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"/>
      <w:r w:rsidRPr="00A448AC">
        <w:rPr>
          <w:rFonts w:ascii="Arial" w:hAnsi="Arial" w:cs="Arial"/>
          <w:b/>
          <w:bCs/>
          <w:color w:val="303F4C"/>
          <w:lang w:val="en-US"/>
        </w:rPr>
        <w:t>Tariefsverhogingen (buiten)sportverenigingen (CDA, 20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Tariefsverhogingen (buiten)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318 Beantwoording vragen CDA - Tariefsverhoging (buiten)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"/>
      <w:r w:rsidRPr="00A448AC">
        <w:rPr>
          <w:rFonts w:ascii="Arial" w:hAnsi="Arial" w:cs="Arial"/>
          <w:b/>
          <w:bCs/>
          <w:color w:val="303F4C"/>
          <w:lang w:val="en-US"/>
        </w:rPr>
        <w:t>Openstelling speelterrein Den Oudsten / Hof van Leyland (CDA, 11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Wanneer gaat de speeltuin in het Hof van Leyland op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593 Beantwoording schriftelijke vragen CDA | Openstelling speelterrein Den Oudsten / Hof van Ley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"/>
      <w:r w:rsidRPr="00A448AC">
        <w:rPr>
          <w:rFonts w:ascii="Arial" w:hAnsi="Arial" w:cs="Arial"/>
          <w:b/>
          <w:bCs/>
          <w:color w:val="303F4C"/>
          <w:lang w:val="en-US"/>
        </w:rPr>
        <w:t>Noodfonds energiearmoede (CDA, 13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Energiecompensatie voor organisaties en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8034 Beantwoording schriftelijke vragen noodfonds energie armoede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Progressief-Woerden-en-CDA-Het-carillon-van-Woerden.pdf" TargetMode="External" /><Relationship Id="rId25" Type="http://schemas.openxmlformats.org/officeDocument/2006/relationships/hyperlink" Target="http://gemeenteraad.woerden.nl//stukken/Schriftelijke-vraag/D22083194-Beantwoording-vragen-CDA-Woerden-en-Progressief-Woerden-inzake-het-carillon-van-Woerden-met-erratum.pdf" TargetMode="External" /><Relationship Id="rId26" Type="http://schemas.openxmlformats.org/officeDocument/2006/relationships/hyperlink" Target="http://gemeenteraad.woerden.nl//stukken/Schriftelijke-vraag/Schriftelijke-vragen-Woerden-Democratie-Parkeren-aan-de-zuidzijde-van-het-station-in-Woerden.pdf" TargetMode="External" /><Relationship Id="rId27" Type="http://schemas.openxmlformats.org/officeDocument/2006/relationships/hyperlink" Target="http://gemeenteraad.woerden.nl//stukken/Schriftelijke-vraag/D2283189-Beantwoording-schriftelijke-vragen-Woerden-Democratie-Parkeren-aan-de-zuidzijde-van-het-station-in-Woerden.pdf" TargetMode="External" /><Relationship Id="rId28" Type="http://schemas.openxmlformats.org/officeDocument/2006/relationships/hyperlink" Target="http://gemeenteraad.woerden.nl//stukken/Schriftelijke-vragen-Inwonersbelangen-Natuur-Breudijk-Provincie-Utrecht.pdf" TargetMode="External" /><Relationship Id="rId29" Type="http://schemas.openxmlformats.org/officeDocument/2006/relationships/hyperlink" Target="http://gemeenteraad.woerden.nl//stukken/Schriftelijke-vraag/D22082313-Beantwoording-vragen-Inwonersbelangen-Natuur-Breudijk-Provincie-Utrecht.pdf" TargetMode="External" /><Relationship Id="rId36" Type="http://schemas.openxmlformats.org/officeDocument/2006/relationships/hyperlink" Target="http://gemeenteraad.woerden.nl//stukken/Schrifttelijke-vragen-Is-een-30-km-zone-verstandiger-voor-fietsers-en-voetgangers-op-de-Boerendijk-en-in-de-Chrysantstraat.pdf" TargetMode="External" /><Relationship Id="rId37" Type="http://schemas.openxmlformats.org/officeDocument/2006/relationships/hyperlink" Target="http://gemeenteraad.woerden.nl//stukken/Schriftelijke-vraag/D22083165-Beantwoording-vragen-Inwonersbelangen-Is-een-30-km-zone-verstandiger-voor-fietsers-en-voetgangers-op-de-Boerendijk-en-in-de-Chrysantstraat.pdf" TargetMode="External" /><Relationship Id="rId38" Type="http://schemas.openxmlformats.org/officeDocument/2006/relationships/hyperlink" Target="http://gemeenteraad.woerden.nl//stukken/Schriftelijke-vragen-ChristenUnie-SGP-Aardgasgebruik-in-aardgasloze-wijk.pdf" TargetMode="External" /><Relationship Id="rId39" Type="http://schemas.openxmlformats.org/officeDocument/2006/relationships/hyperlink" Target="http://gemeenteraad.woerden.nl//stukken/Schriftelijke-vraag/D22079929-Beantwoording-vragen-ChristenUnie-SGP-Aardgasverbruik-in-aardgasloze-wijk.pdf" TargetMode="External" /><Relationship Id="rId40" Type="http://schemas.openxmlformats.org/officeDocument/2006/relationships/hyperlink" Target="http://gemeenteraad.woerden.nl//stukken/Schriftelijke-vraag/Schriftelijke-vragen-CDA-Tariefsverhogingen-buiten-sportverenigingen.pdf" TargetMode="External" /><Relationship Id="rId41" Type="http://schemas.openxmlformats.org/officeDocument/2006/relationships/hyperlink" Target="http://gemeenteraad.woerden.nl//stukken/Schriftelijke-vraag/D23086318-Beantwoording-vragen-CDA-Tariefsverhoging-buiten-sportverenigingen.pdf" TargetMode="External" /><Relationship Id="rId42" Type="http://schemas.openxmlformats.org/officeDocument/2006/relationships/hyperlink" Target="http://gemeenteraad.woerden.nl//stukken/Schriftelijke-vragen-CDA-Wanneer-gaat-de-speeltuin-in-het-Hof-van-Leyland-open.pdf" TargetMode="External" /><Relationship Id="rId43" Type="http://schemas.openxmlformats.org/officeDocument/2006/relationships/hyperlink" Target="http://gemeenteraad.woerden.nl//stukken/Schriftelijke-vraag/D22084593-Beantwoording-schriftelijke-vragen-CDA-openstelling-speelterrein-Den-Oudsten-Hof-van-Leyland.pdf" TargetMode="External" /><Relationship Id="rId44" Type="http://schemas.openxmlformats.org/officeDocument/2006/relationships/hyperlink" Target="http://gemeenteraad.woerden.nl//stukken/Schriftelijke-vraag/Schriftelijke-vragen-CDA-Energiecompensatie-voor-organisaties-en-verenigingen.pdf" TargetMode="External" /><Relationship Id="rId45" Type="http://schemas.openxmlformats.org/officeDocument/2006/relationships/hyperlink" Target="http://gemeenteraad.woerden.nl//stukken/Schriftelijke-vraag/D23108034-Beantwoording-schriftelijke-vragen-noodfonds-energie-armoede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